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03C" w:rsidRDefault="004E27AB" w:rsidP="00D05F0A">
      <w:pPr>
        <w:spacing w:after="0"/>
        <w:jc w:val="center"/>
        <w:rPr>
          <w:b/>
        </w:rPr>
      </w:pPr>
      <w:r>
        <w:rPr>
          <w:b/>
        </w:rPr>
        <w:t>Belle IDA People’s Choice C</w:t>
      </w:r>
      <w:r w:rsidR="00F93FF5">
        <w:rPr>
          <w:b/>
        </w:rPr>
        <w:t>ompetition</w:t>
      </w:r>
      <w:r w:rsidR="00D243ED">
        <w:rPr>
          <w:b/>
        </w:rPr>
        <w:t xml:space="preserve"> 2021</w:t>
      </w:r>
    </w:p>
    <w:p w:rsidR="00D05F0A" w:rsidRPr="00D05F0A" w:rsidRDefault="00D05F0A" w:rsidP="0029503C">
      <w:pPr>
        <w:jc w:val="center"/>
      </w:pPr>
      <w:r w:rsidRPr="00D05F0A">
        <w:t>(“Promotion”)</w:t>
      </w:r>
    </w:p>
    <w:p w:rsidR="0029503C" w:rsidRPr="0029503C" w:rsidRDefault="0029503C" w:rsidP="0029503C">
      <w:pPr>
        <w:jc w:val="center"/>
        <w:rPr>
          <w:b/>
        </w:rPr>
      </w:pPr>
      <w:r w:rsidRPr="0029503C">
        <w:rPr>
          <w:b/>
        </w:rPr>
        <w:t>Terms and Conditions</w:t>
      </w:r>
    </w:p>
    <w:p w:rsidR="0029503C" w:rsidRDefault="0029503C" w:rsidP="0029503C">
      <w:pPr>
        <w:pStyle w:val="ListParagraph"/>
        <w:numPr>
          <w:ilvl w:val="0"/>
          <w:numId w:val="1"/>
        </w:numPr>
        <w:ind w:left="567" w:hanging="567"/>
        <w:contextualSpacing w:val="0"/>
      </w:pPr>
      <w:r>
        <w:t>Information on how to enter and prizes form</w:t>
      </w:r>
      <w:r w:rsidR="00352B5A">
        <w:t>s</w:t>
      </w:r>
      <w:r>
        <w:t xml:space="preserve"> part of these terms and cond</w:t>
      </w:r>
      <w:r w:rsidR="00D05F0A">
        <w:t>itions. By participating in the</w:t>
      </w:r>
      <w:r>
        <w:t xml:space="preserve"> </w:t>
      </w:r>
      <w:r w:rsidR="00D05F0A">
        <w:t>P</w:t>
      </w:r>
      <w:r>
        <w:t xml:space="preserve">romotion, you agree to be bound by </w:t>
      </w:r>
      <w:r w:rsidR="00D05F0A">
        <w:t xml:space="preserve">these </w:t>
      </w:r>
      <w:r>
        <w:t xml:space="preserve">terms and conditions. </w:t>
      </w:r>
    </w:p>
    <w:p w:rsidR="00D5606C" w:rsidRPr="00D5606C" w:rsidRDefault="00D5606C" w:rsidP="00D5606C">
      <w:pPr>
        <w:rPr>
          <w:i/>
        </w:rPr>
      </w:pPr>
      <w:r w:rsidRPr="00D5606C">
        <w:rPr>
          <w:i/>
        </w:rPr>
        <w:t>Entry</w:t>
      </w:r>
    </w:p>
    <w:p w:rsidR="00E77C31" w:rsidRDefault="00E77C31" w:rsidP="00E77C31">
      <w:pPr>
        <w:pStyle w:val="ListParagraph"/>
        <w:numPr>
          <w:ilvl w:val="0"/>
          <w:numId w:val="1"/>
        </w:numPr>
        <w:ind w:left="567" w:hanging="567"/>
        <w:contextualSpacing w:val="0"/>
      </w:pPr>
      <w:r>
        <w:t xml:space="preserve">The </w:t>
      </w:r>
      <w:r w:rsidR="004E27AB">
        <w:t xml:space="preserve">Promotion commences on </w:t>
      </w:r>
      <w:r w:rsidR="000E596B">
        <w:t>07/07/2021</w:t>
      </w:r>
      <w:r>
        <w:t xml:space="preserve"> and </w:t>
      </w:r>
      <w:r w:rsidR="0001099A">
        <w:t>ends</w:t>
      </w:r>
      <w:r w:rsidR="004E27AB">
        <w:t xml:space="preserve"> at </w:t>
      </w:r>
      <w:r w:rsidR="00F93FF5">
        <w:t>11:59</w:t>
      </w:r>
      <w:r>
        <w:t xml:space="preserve"> AEST</w:t>
      </w:r>
      <w:r w:rsidR="00347EFD">
        <w:t>/AEDST</w:t>
      </w:r>
      <w:r w:rsidR="004E27AB">
        <w:t xml:space="preserve"> on </w:t>
      </w:r>
      <w:r w:rsidR="000E596B">
        <w:t>28/07/2021</w:t>
      </w:r>
      <w:r w:rsidR="004E27AB">
        <w:t xml:space="preserve"> </w:t>
      </w:r>
      <w:r>
        <w:t xml:space="preserve">(“Promotional Period”). </w:t>
      </w:r>
    </w:p>
    <w:p w:rsidR="004E27AB" w:rsidRDefault="00A22AE7" w:rsidP="004E27AB">
      <w:pPr>
        <w:pStyle w:val="ListParagraph"/>
        <w:numPr>
          <w:ilvl w:val="0"/>
          <w:numId w:val="1"/>
        </w:numPr>
        <w:ind w:left="567" w:hanging="567"/>
        <w:contextualSpacing w:val="0"/>
      </w:pPr>
      <w:r w:rsidRPr="00BD0CD4">
        <w:t>You must be aged 18 years or over to enter</w:t>
      </w:r>
      <w:r w:rsidRPr="00A22AE7">
        <w:t>.</w:t>
      </w:r>
      <w:r>
        <w:t xml:space="preserve"> </w:t>
      </w:r>
      <w:r w:rsidR="0029503C">
        <w:t xml:space="preserve">Entry is open to </w:t>
      </w:r>
      <w:r w:rsidR="00AD6CC6">
        <w:t xml:space="preserve">Australian </w:t>
      </w:r>
      <w:r w:rsidR="0029503C">
        <w:t xml:space="preserve">residents. Employees of the Promoter and their immediate </w:t>
      </w:r>
      <w:r w:rsidR="00CC477A">
        <w:t>family</w:t>
      </w:r>
      <w:r w:rsidR="0029503C">
        <w:t xml:space="preserve"> and </w:t>
      </w:r>
      <w:r w:rsidR="0004035F">
        <w:t>other persons</w:t>
      </w:r>
      <w:r w:rsidR="0029503C">
        <w:t xml:space="preserve"> associated with </w:t>
      </w:r>
      <w:r w:rsidR="00D05F0A">
        <w:t>the Promotion</w:t>
      </w:r>
      <w:r w:rsidR="0029503C">
        <w:t xml:space="preserve"> are ineligible to enter.</w:t>
      </w:r>
    </w:p>
    <w:p w:rsidR="00F93FF5" w:rsidRDefault="004E3368" w:rsidP="004E27AB">
      <w:pPr>
        <w:pStyle w:val="ListParagraph"/>
        <w:numPr>
          <w:ilvl w:val="0"/>
          <w:numId w:val="1"/>
        </w:numPr>
        <w:ind w:left="567" w:hanging="567"/>
        <w:contextualSpacing w:val="0"/>
      </w:pPr>
      <w:r w:rsidRPr="004E27AB">
        <w:rPr>
          <w:b/>
        </w:rPr>
        <w:t>To enter online</w:t>
      </w:r>
      <w:r w:rsidR="000E596B">
        <w:t xml:space="preserve">: You can enter by going to </w:t>
      </w:r>
      <w:hyperlink r:id="rId9" w:tgtFrame="_blank" w:history="1">
        <w:r w:rsidR="000E596B" w:rsidRPr="000E596B">
          <w:rPr>
            <w:rStyle w:val="Hyperlink"/>
          </w:rPr>
          <w:t>https://www.homestolove.com.au/readerschoice2021</w:t>
        </w:r>
      </w:hyperlink>
      <w:r w:rsidR="000E596B">
        <w:t xml:space="preserve"> </w:t>
      </w:r>
      <w:r w:rsidRPr="000E596B">
        <w:t>and</w:t>
      </w:r>
      <w:r>
        <w:t xml:space="preserve"> following the prompts to the competition entry page. At the competition entry page, you submit an online entry by completing the entry form (including your full name, mailing address, email address and daytime telephone number) and submitting the entry as instructed during the Promotional Period.</w:t>
      </w:r>
    </w:p>
    <w:p w:rsidR="0029503C" w:rsidRPr="00BD0CD4" w:rsidRDefault="0029503C" w:rsidP="00F93FF5">
      <w:pPr>
        <w:pStyle w:val="ListParagraph"/>
        <w:numPr>
          <w:ilvl w:val="0"/>
          <w:numId w:val="1"/>
        </w:numPr>
        <w:ind w:left="567" w:hanging="567"/>
        <w:contextualSpacing w:val="0"/>
      </w:pPr>
      <w:r w:rsidRPr="00BD0CD4">
        <w:t xml:space="preserve">Multiple entries </w:t>
      </w:r>
      <w:r w:rsidR="0004035F" w:rsidRPr="00BD0CD4">
        <w:t xml:space="preserve">are </w:t>
      </w:r>
      <w:r w:rsidRPr="00BD0CD4">
        <w:t>permitted, subject to each entry be</w:t>
      </w:r>
      <w:r w:rsidR="00925F8C" w:rsidRPr="00BD0CD4">
        <w:t>ing</w:t>
      </w:r>
      <w:r w:rsidRPr="00BD0CD4">
        <w:t xml:space="preserve"> submitted separately and in accordance with </w:t>
      </w:r>
      <w:r w:rsidR="0004035F" w:rsidRPr="00BD0CD4">
        <w:t xml:space="preserve">the </w:t>
      </w:r>
      <w:r w:rsidRPr="00BD0CD4">
        <w:t xml:space="preserve">entry requirements. </w:t>
      </w:r>
    </w:p>
    <w:p w:rsidR="00D5606C" w:rsidRPr="00D5606C" w:rsidRDefault="00D5606C" w:rsidP="00D5606C">
      <w:pPr>
        <w:pStyle w:val="ListParagraph"/>
        <w:numPr>
          <w:ilvl w:val="0"/>
          <w:numId w:val="1"/>
        </w:numPr>
        <w:ind w:left="567" w:hanging="567"/>
        <w:contextualSpacing w:val="0"/>
      </w:pPr>
      <w:r w:rsidRPr="00D5606C">
        <w:t>An e</w:t>
      </w:r>
      <w:r>
        <w:t xml:space="preserve">ntry must not be: (a) late; (b) </w:t>
      </w:r>
      <w:r w:rsidRPr="00D5606C">
        <w:t xml:space="preserve">incomplete; (c) indecipherable; (d) incomprehensible; (e) </w:t>
      </w:r>
      <w:proofErr w:type="gramStart"/>
      <w:r w:rsidRPr="00D5606C">
        <w:t>illegible</w:t>
      </w:r>
      <w:proofErr w:type="gramEnd"/>
      <w:r w:rsidRPr="00D5606C">
        <w:t>; or (f) unlawful. Any such entry will be ineligible and will be discarded. Any entry that the Promoter deems otherwise inappropriate will be ineligible and will be discarded.</w:t>
      </w:r>
    </w:p>
    <w:p w:rsidR="00D5606C" w:rsidRDefault="00D5606C" w:rsidP="00D5606C">
      <w:pPr>
        <w:pStyle w:val="ListParagraph"/>
        <w:numPr>
          <w:ilvl w:val="0"/>
          <w:numId w:val="1"/>
        </w:numPr>
        <w:ind w:left="567" w:hanging="567"/>
        <w:contextualSpacing w:val="0"/>
      </w:pPr>
      <w: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rsidR="00F95871" w:rsidRDefault="00F95871" w:rsidP="00F95871">
      <w:pPr>
        <w:pStyle w:val="ListParagraph"/>
        <w:numPr>
          <w:ilvl w:val="0"/>
          <w:numId w:val="1"/>
        </w:numPr>
        <w:ind w:left="567" w:hanging="567"/>
        <w:contextualSpacing w:val="0"/>
      </w:pPr>
      <w:r w:rsidRPr="00F95871">
        <w:t>The Promoter is not responsible or liable for late, lost or misdirected mail enclosing an entry, or an entry not being received by the Promoter for any reason whatsoever.</w:t>
      </w:r>
    </w:p>
    <w:p w:rsidR="00904F08" w:rsidRDefault="00904F08" w:rsidP="00904F08">
      <w:pPr>
        <w:pStyle w:val="ListParagraph"/>
        <w:numPr>
          <w:ilvl w:val="0"/>
          <w:numId w:val="1"/>
        </w:numPr>
        <w:ind w:left="567" w:hanging="567"/>
        <w:contextualSpacing w:val="0"/>
      </w:pPr>
      <w:r w:rsidRPr="00904F08">
        <w:t xml:space="preserve">Any costs associated with entering the Promotion, including data costs, are the entrant’s responsibility. </w:t>
      </w:r>
    </w:p>
    <w:p w:rsidR="0029503C" w:rsidRPr="00D5606C" w:rsidRDefault="00D5606C" w:rsidP="00D5606C">
      <w:pPr>
        <w:rPr>
          <w:i/>
        </w:rPr>
      </w:pPr>
      <w:r w:rsidRPr="00D5606C">
        <w:rPr>
          <w:i/>
        </w:rPr>
        <w:t>Draw</w:t>
      </w:r>
      <w:r w:rsidR="00904F08">
        <w:rPr>
          <w:i/>
        </w:rPr>
        <w:t xml:space="preserve"> and award of prize</w:t>
      </w:r>
      <w:r w:rsidR="0029503C" w:rsidRPr="00D5606C">
        <w:rPr>
          <w:i/>
        </w:rPr>
        <w:t xml:space="preserve"> </w:t>
      </w:r>
    </w:p>
    <w:p w:rsidR="006C6845" w:rsidRPr="000E596B" w:rsidRDefault="006C6845" w:rsidP="006C6845">
      <w:pPr>
        <w:pStyle w:val="ListParagraph"/>
        <w:numPr>
          <w:ilvl w:val="0"/>
          <w:numId w:val="1"/>
        </w:numPr>
        <w:ind w:left="567" w:hanging="567"/>
        <w:contextualSpacing w:val="0"/>
      </w:pPr>
      <w:r w:rsidRPr="000E596B">
        <w:t xml:space="preserve">The draw will take place at </w:t>
      </w:r>
      <w:r w:rsidR="000E596B" w:rsidRPr="000E596B">
        <w:t>Are</w:t>
      </w:r>
      <w:r w:rsidR="004E27AB" w:rsidRPr="000E596B">
        <w:t xml:space="preserve"> Media, </w:t>
      </w:r>
      <w:r w:rsidR="00F93FF5" w:rsidRPr="000E596B">
        <w:t>54 Park Street, Sydney, NSW, 2000</w:t>
      </w:r>
      <w:r w:rsidR="007A35AD" w:rsidRPr="000E596B">
        <w:t xml:space="preserve"> </w:t>
      </w:r>
      <w:r w:rsidR="00380185" w:rsidRPr="000E596B">
        <w:t xml:space="preserve">on </w:t>
      </w:r>
      <w:r w:rsidR="000E596B" w:rsidRPr="000E596B">
        <w:t>29</w:t>
      </w:r>
      <w:r w:rsidR="000E596B" w:rsidRPr="000E596B">
        <w:rPr>
          <w:vertAlign w:val="superscript"/>
        </w:rPr>
        <w:t>th</w:t>
      </w:r>
      <w:r w:rsidR="000E596B" w:rsidRPr="000E596B">
        <w:t xml:space="preserve"> July 2021</w:t>
      </w:r>
      <w:r w:rsidR="00F93FF5" w:rsidRPr="000E596B">
        <w:t xml:space="preserve"> at 11</w:t>
      </w:r>
      <w:r w:rsidR="004E27AB" w:rsidRPr="000E596B">
        <w:t>:00</w:t>
      </w:r>
      <w:r w:rsidR="00F93FF5" w:rsidRPr="000E596B">
        <w:t xml:space="preserve">am </w:t>
      </w:r>
      <w:r w:rsidRPr="000E596B">
        <w:t>AEST</w:t>
      </w:r>
      <w:r w:rsidR="00347EFD" w:rsidRPr="000E596B">
        <w:t>/</w:t>
      </w:r>
      <w:r w:rsidRPr="000E596B">
        <w:t>AEDST.</w:t>
      </w:r>
    </w:p>
    <w:p w:rsidR="00142D12" w:rsidRPr="00142D12" w:rsidRDefault="007467E5" w:rsidP="00142D12">
      <w:pPr>
        <w:pStyle w:val="ListParagraph"/>
        <w:numPr>
          <w:ilvl w:val="0"/>
          <w:numId w:val="1"/>
        </w:numPr>
        <w:ind w:left="567" w:hanging="567"/>
        <w:contextualSpacing w:val="0"/>
      </w:pPr>
      <w:r>
        <w:t>On the draw date, t</w:t>
      </w:r>
      <w:r w:rsidR="00142D12" w:rsidRPr="00142D12">
        <w:t xml:space="preserve">he Promoter will conduct </w:t>
      </w:r>
      <w:r w:rsidR="00893EC5">
        <w:t xml:space="preserve">a </w:t>
      </w:r>
      <w:r w:rsidR="00142D12" w:rsidRPr="00142D12">
        <w:t>rand</w:t>
      </w:r>
      <w:r w:rsidR="00142D12">
        <w:t>om draw to determine the winner(</w:t>
      </w:r>
      <w:r w:rsidR="00142D12" w:rsidRPr="00142D12">
        <w:t>s</w:t>
      </w:r>
      <w:r w:rsidR="00142D12">
        <w:t>)</w:t>
      </w:r>
      <w:r w:rsidR="00142D12" w:rsidRPr="00142D12">
        <w:t xml:space="preserve"> from </w:t>
      </w:r>
      <w:r w:rsidR="00142D12">
        <w:t>valid</w:t>
      </w:r>
      <w:r w:rsidR="00E77C31">
        <w:t xml:space="preserve"> entries</w:t>
      </w:r>
      <w:r w:rsidR="00142D12" w:rsidRPr="00142D12">
        <w:t>. The Promoter will also draw reserve winners in the event an original draw</w:t>
      </w:r>
      <w:r w:rsidR="00142D12" w:rsidRPr="00BD0CD4">
        <w:t>n</w:t>
      </w:r>
      <w:r w:rsidR="00142D12" w:rsidRPr="00142D12">
        <w:t xml:space="preserve"> </w:t>
      </w:r>
      <w:r w:rsidR="00142D12" w:rsidRPr="00142D12">
        <w:lastRenderedPageBreak/>
        <w:t xml:space="preserve">winner is invalid or ineligible. </w:t>
      </w:r>
      <w:r w:rsidR="00142D12">
        <w:t>If</w:t>
      </w:r>
      <w:r w:rsidR="00142D12" w:rsidRPr="00142D12">
        <w:t xml:space="preserve"> this process does not result in all prizes being awarded, the </w:t>
      </w:r>
      <w:r w:rsidR="00142D12">
        <w:t xml:space="preserve">remaining </w:t>
      </w:r>
      <w:r w:rsidR="00142D12" w:rsidRPr="00142D12">
        <w:t>prize</w:t>
      </w:r>
      <w:r w:rsidR="00142D12">
        <w:t>(s)</w:t>
      </w:r>
      <w:r w:rsidR="00142D12" w:rsidRPr="00142D12">
        <w:t xml:space="preserve"> will be awarded in the unclaimed prize draw as set out </w:t>
      </w:r>
      <w:r w:rsidR="00142D12">
        <w:t>below</w:t>
      </w:r>
      <w:r w:rsidR="00142D12" w:rsidRPr="00142D12">
        <w:t>.</w:t>
      </w:r>
    </w:p>
    <w:p w:rsidR="0029503C" w:rsidRDefault="0029503C" w:rsidP="0029503C">
      <w:pPr>
        <w:pStyle w:val="ListParagraph"/>
        <w:numPr>
          <w:ilvl w:val="0"/>
          <w:numId w:val="1"/>
        </w:numPr>
        <w:ind w:left="567" w:hanging="567"/>
        <w:contextualSpacing w:val="0"/>
      </w:pPr>
      <w:r>
        <w:t>The first</w:t>
      </w:r>
      <w:r w:rsidR="00F93FF5">
        <w:t xml:space="preserve"> </w:t>
      </w:r>
      <w:r>
        <w:t>valid entr</w:t>
      </w:r>
      <w:r w:rsidRPr="00BD0CD4">
        <w:t>y</w:t>
      </w:r>
      <w:r w:rsidR="00F93FF5">
        <w:t xml:space="preserve"> </w:t>
      </w:r>
      <w:r>
        <w:t>drawn from all valid entries received will win the following prize</w:t>
      </w:r>
      <w:r w:rsidR="0004035F">
        <w:t>(s)</w:t>
      </w:r>
      <w:r>
        <w:t>:</w:t>
      </w:r>
    </w:p>
    <w:p w:rsidR="0029503C" w:rsidRPr="001F0F1F" w:rsidRDefault="001F0F1F" w:rsidP="001F0F1F">
      <w:r>
        <w:t xml:space="preserve">                             </w:t>
      </w:r>
      <w:r w:rsidRPr="001F0F1F">
        <w:t xml:space="preserve">1 x </w:t>
      </w:r>
      <w:proofErr w:type="spellStart"/>
      <w:r w:rsidRPr="001F0F1F">
        <w:t>Flexform</w:t>
      </w:r>
      <w:proofErr w:type="spellEnd"/>
      <w:r w:rsidRPr="001F0F1F">
        <w:t xml:space="preserve"> ‘Joyce’ Armchair</w:t>
      </w:r>
      <w:r>
        <w:t>,</w:t>
      </w:r>
      <w:r w:rsidRPr="001F0F1F">
        <w:t xml:space="preserve"> valued at</w:t>
      </w:r>
      <w:r>
        <w:t xml:space="preserve"> up to</w:t>
      </w:r>
      <w:r w:rsidRPr="001F0F1F">
        <w:t xml:space="preserve"> $4,060</w:t>
      </w:r>
      <w:r>
        <w:t xml:space="preserve"> each.</w:t>
      </w:r>
    </w:p>
    <w:p w:rsidR="0029503C" w:rsidRDefault="0029503C" w:rsidP="001D63E3">
      <w:pPr>
        <w:ind w:left="567"/>
      </w:pPr>
      <w:proofErr w:type="gramStart"/>
      <w:r>
        <w:t xml:space="preserve">The TOTAL PRIZE POOL IS VALUED AT UP TO </w:t>
      </w:r>
      <w:r w:rsidR="00E77C31" w:rsidRPr="00BA44F5">
        <w:rPr>
          <w:b/>
        </w:rPr>
        <w:t>AUD</w:t>
      </w:r>
      <w:r w:rsidR="00F93FF5" w:rsidRPr="00BA44F5">
        <w:rPr>
          <w:b/>
        </w:rPr>
        <w:t xml:space="preserve"> </w:t>
      </w:r>
      <w:r w:rsidR="00380185" w:rsidRPr="00BA44F5">
        <w:rPr>
          <w:b/>
        </w:rPr>
        <w:t>$</w:t>
      </w:r>
      <w:r w:rsidR="001F0F1F" w:rsidRPr="00BA44F5">
        <w:rPr>
          <w:b/>
        </w:rPr>
        <w:t>4,060</w:t>
      </w:r>
      <w:r w:rsidR="004E27AB" w:rsidRPr="00BA44F5">
        <w:rPr>
          <w:b/>
        </w:rPr>
        <w:t>.00</w:t>
      </w:r>
      <w:r>
        <w:t xml:space="preserve"> (including GST).</w:t>
      </w:r>
      <w:proofErr w:type="gramEnd"/>
      <w:r>
        <w:t xml:space="preserve"> </w:t>
      </w:r>
    </w:p>
    <w:p w:rsidR="004E27AB" w:rsidRPr="00D243ED" w:rsidRDefault="00835181" w:rsidP="004E27AB">
      <w:pPr>
        <w:pStyle w:val="ListParagraph"/>
        <w:numPr>
          <w:ilvl w:val="0"/>
          <w:numId w:val="1"/>
        </w:numPr>
        <w:ind w:left="567" w:hanging="567"/>
        <w:contextualSpacing w:val="0"/>
      </w:pPr>
      <w:r w:rsidRPr="00D243ED">
        <w:t>Only one prize will be awarded per person (excluding South Australian residents).</w:t>
      </w:r>
    </w:p>
    <w:p w:rsidR="00BA44F5" w:rsidRPr="00D243ED" w:rsidRDefault="004E3368" w:rsidP="00BA44F5">
      <w:pPr>
        <w:pStyle w:val="ListParagraph"/>
        <w:numPr>
          <w:ilvl w:val="0"/>
          <w:numId w:val="1"/>
        </w:numPr>
        <w:ind w:left="567" w:hanging="567"/>
        <w:contextualSpacing w:val="0"/>
      </w:pPr>
      <w:r w:rsidRPr="00D243ED">
        <w:t>The winner</w:t>
      </w:r>
      <w:r w:rsidR="00CD4C65" w:rsidRPr="00D243ED">
        <w:t xml:space="preserve"> will be notified by telephone and in writing </w:t>
      </w:r>
      <w:r w:rsidR="00A1300F" w:rsidRPr="00D243ED">
        <w:t xml:space="preserve">within 7 business days of the draw </w:t>
      </w:r>
      <w:r w:rsidR="00CD4C65" w:rsidRPr="00D243ED">
        <w:t>using the contact details prov</w:t>
      </w:r>
      <w:r w:rsidRPr="00D243ED">
        <w:t xml:space="preserve">ided in their entry. </w:t>
      </w:r>
      <w:r w:rsidR="00D243ED" w:rsidRPr="00D243ED">
        <w:rPr>
          <w:rFonts w:cs="Arial"/>
        </w:rPr>
        <w:t xml:space="preserve">The winners’ names will be published on </w:t>
      </w:r>
      <w:hyperlink r:id="rId10" w:history="1">
        <w:r w:rsidR="00D243ED" w:rsidRPr="00D243ED">
          <w:rPr>
            <w:rStyle w:val="Hyperlink"/>
            <w:rFonts w:cs="Arial"/>
          </w:rPr>
          <w:t>www.prizestolove.com.au/winners</w:t>
        </w:r>
      </w:hyperlink>
    </w:p>
    <w:p w:rsidR="0029503C" w:rsidRDefault="0029503C" w:rsidP="0029503C">
      <w:pPr>
        <w:pStyle w:val="ListParagraph"/>
        <w:numPr>
          <w:ilvl w:val="0"/>
          <w:numId w:val="1"/>
        </w:numPr>
        <w:ind w:left="567" w:hanging="567"/>
        <w:contextualSpacing w:val="0"/>
      </w:pPr>
      <w:r>
        <w:t xml:space="preserve">The </w:t>
      </w:r>
      <w:r w:rsidR="0004035F">
        <w:t>winner</w:t>
      </w:r>
      <w:r>
        <w:t xml:space="preserve"> must take </w:t>
      </w:r>
      <w:r w:rsidR="0004035F">
        <w:t xml:space="preserve">the prize </w:t>
      </w:r>
      <w:r>
        <w:t xml:space="preserve">as offered. The prize, or any unused portion of the prize, is not exchangeable </w:t>
      </w:r>
      <w:r w:rsidR="0004035F">
        <w:t>and</w:t>
      </w:r>
      <w:r>
        <w:t xml:space="preserve"> cannot be redeemed as cash. The prize cannot be used in conjunction with any other special offer. </w:t>
      </w:r>
    </w:p>
    <w:p w:rsidR="0029503C" w:rsidRDefault="0029503C" w:rsidP="0029503C">
      <w:pPr>
        <w:pStyle w:val="ListParagraph"/>
        <w:numPr>
          <w:ilvl w:val="0"/>
          <w:numId w:val="1"/>
        </w:numPr>
        <w:ind w:left="567" w:hanging="567"/>
        <w:contextualSpacing w:val="0"/>
      </w:pPr>
      <w:r>
        <w:t>If, for any reason, the winner does not take the prize at the time stipulated by the Promoter, the prize will be forfeited by the winner and cash will not be awarded in lieu of the prize.</w:t>
      </w:r>
    </w:p>
    <w:p w:rsidR="0029503C" w:rsidRDefault="0004035F" w:rsidP="0029503C">
      <w:pPr>
        <w:pStyle w:val="ListParagraph"/>
        <w:numPr>
          <w:ilvl w:val="0"/>
          <w:numId w:val="1"/>
        </w:numPr>
        <w:ind w:left="567" w:hanging="567"/>
        <w:contextualSpacing w:val="0"/>
      </w:pPr>
      <w:r>
        <w:t>If</w:t>
      </w:r>
      <w:r w:rsidR="0029503C">
        <w:t xml:space="preserve"> a prize, or part of a prize, is unavailable, the Promoter </w:t>
      </w:r>
      <w:r>
        <w:t>may</w:t>
      </w:r>
      <w:r w:rsidR="0029503C">
        <w:t xml:space="preserve"> substitute an alternative prize to </w:t>
      </w:r>
      <w:r>
        <w:t xml:space="preserve">substantially </w:t>
      </w:r>
      <w:r w:rsidR="0029503C">
        <w:t>the same recommended retail value and/or specification</w:t>
      </w:r>
      <w:r>
        <w:t>,</w:t>
      </w:r>
      <w:r w:rsidR="0029503C">
        <w:t xml:space="preserve"> subject to any w</w:t>
      </w:r>
      <w:r>
        <w:t>ritten direction</w:t>
      </w:r>
      <w:r w:rsidR="0029503C">
        <w:t xml:space="preserve"> from the various </w:t>
      </w:r>
      <w:r w:rsidR="007A1DBA">
        <w:t>regulatory authorities</w:t>
      </w:r>
      <w:r w:rsidR="0029503C">
        <w:t>.</w:t>
      </w:r>
    </w:p>
    <w:p w:rsidR="0029503C" w:rsidRPr="00D243ED" w:rsidRDefault="0029503C" w:rsidP="00BB7376">
      <w:pPr>
        <w:pStyle w:val="ListParagraph"/>
        <w:numPr>
          <w:ilvl w:val="0"/>
          <w:numId w:val="1"/>
        </w:numPr>
        <w:ind w:left="567" w:hanging="567"/>
        <w:contextualSpacing w:val="0"/>
      </w:pPr>
      <w:r w:rsidRPr="00D243ED">
        <w:t xml:space="preserve">If necessary, an unclaimed prize draw will be held on </w:t>
      </w:r>
      <w:r w:rsidR="001F0F1F" w:rsidRPr="00D243ED">
        <w:t>23/</w:t>
      </w:r>
      <w:r w:rsidR="000D1C8F" w:rsidRPr="00D243ED">
        <w:t>10</w:t>
      </w:r>
      <w:r w:rsidR="001F0F1F" w:rsidRPr="00D243ED">
        <w:t>/2021</w:t>
      </w:r>
      <w:r w:rsidR="004E27AB" w:rsidRPr="00D243ED">
        <w:t xml:space="preserve"> </w:t>
      </w:r>
      <w:r w:rsidRPr="00D243ED">
        <w:t>at the same time</w:t>
      </w:r>
      <w:r w:rsidR="0004035F" w:rsidRPr="00D243ED">
        <w:t xml:space="preserve"> and place as the original draw</w:t>
      </w:r>
      <w:r w:rsidRPr="00D243ED">
        <w:t xml:space="preserve"> in order to distribute any unclaimed</w:t>
      </w:r>
      <w:r w:rsidR="0004035F" w:rsidRPr="00D243ED">
        <w:t xml:space="preserve"> prize(s)</w:t>
      </w:r>
      <w:r w:rsidR="00BB7376" w:rsidRPr="00D243ED">
        <w:t>, subject to any directions from a regulatory authority</w:t>
      </w:r>
      <w:r w:rsidR="00D05F0A" w:rsidRPr="00D243ED">
        <w:t>. A</w:t>
      </w:r>
      <w:r w:rsidRPr="00D243ED">
        <w:t xml:space="preserve"> winner from this draw</w:t>
      </w:r>
      <w:r w:rsidR="00BB7376" w:rsidRPr="00D243ED">
        <w:t>, if any,</w:t>
      </w:r>
      <w:r w:rsidRPr="00D243ED">
        <w:t xml:space="preserve"> will be notified </w:t>
      </w:r>
      <w:r w:rsidR="00C23C72" w:rsidRPr="00D243ED">
        <w:t>in writing</w:t>
      </w:r>
      <w:r w:rsidRPr="00D243ED">
        <w:t xml:space="preserve"> using </w:t>
      </w:r>
      <w:r w:rsidR="0087304C" w:rsidRPr="00D243ED">
        <w:t xml:space="preserve">the </w:t>
      </w:r>
      <w:r w:rsidRPr="00D243ED">
        <w:t xml:space="preserve">contact details provided in their </w:t>
      </w:r>
      <w:r w:rsidR="0004035F" w:rsidRPr="00D243ED">
        <w:t>entry</w:t>
      </w:r>
      <w:r w:rsidR="00D05F0A" w:rsidRPr="00D243ED">
        <w:t xml:space="preserve"> </w:t>
      </w:r>
      <w:r w:rsidR="00BB7376" w:rsidRPr="00D243ED">
        <w:t xml:space="preserve">within </w:t>
      </w:r>
      <w:r w:rsidR="0087304C" w:rsidRPr="00D243ED">
        <w:t>7</w:t>
      </w:r>
      <w:r w:rsidR="00BB7376" w:rsidRPr="00D243ED">
        <w:t xml:space="preserve"> business days of the unclaimed prize draw </w:t>
      </w:r>
      <w:r w:rsidR="00D05F0A" w:rsidRPr="00D243ED">
        <w:t>and their</w:t>
      </w:r>
      <w:r w:rsidR="001E2767" w:rsidRPr="00D243ED">
        <w:t xml:space="preserve"> name will be published on</w:t>
      </w:r>
      <w:r w:rsidR="00D243ED" w:rsidRPr="00D243ED">
        <w:t xml:space="preserve"> </w:t>
      </w:r>
      <w:hyperlink r:id="rId11" w:history="1">
        <w:r w:rsidR="00D243ED" w:rsidRPr="003E220C">
          <w:rPr>
            <w:rStyle w:val="Hyperlink"/>
            <w:rFonts w:cs="Arial"/>
          </w:rPr>
          <w:t>www.prizestolove.com.au/winners</w:t>
        </w:r>
      </w:hyperlink>
      <w:r w:rsidR="00D243ED">
        <w:t xml:space="preserve"> </w:t>
      </w:r>
      <w:r w:rsidR="001E2767" w:rsidRPr="00D243ED">
        <w:t xml:space="preserve"> </w:t>
      </w:r>
      <w:hyperlink r:id="rId12" w:tgtFrame="_blank" w:history="1"/>
      <w:r w:rsidRPr="00D243ED">
        <w:t xml:space="preserve">for 28 days from </w:t>
      </w:r>
      <w:r w:rsidR="00BA44F5" w:rsidRPr="00D243ED">
        <w:t>30/</w:t>
      </w:r>
      <w:r w:rsidR="000D1C8F" w:rsidRPr="00D243ED">
        <w:t>10</w:t>
      </w:r>
      <w:r w:rsidR="00BA44F5" w:rsidRPr="00D243ED">
        <w:t>/2021</w:t>
      </w:r>
      <w:r w:rsidRPr="00D243ED">
        <w:t>.</w:t>
      </w:r>
    </w:p>
    <w:p w:rsidR="006E146E" w:rsidRDefault="006E146E" w:rsidP="00EF0A35">
      <w:pPr>
        <w:rPr>
          <w:i/>
        </w:rPr>
      </w:pPr>
      <w:r>
        <w:rPr>
          <w:i/>
        </w:rPr>
        <w:t>Prizes</w:t>
      </w:r>
    </w:p>
    <w:p w:rsidR="008B7712" w:rsidRPr="002B6189" w:rsidRDefault="008B7712" w:rsidP="008B7712">
      <w:pPr>
        <w:pStyle w:val="ListParagraph"/>
        <w:numPr>
          <w:ilvl w:val="0"/>
          <w:numId w:val="1"/>
        </w:numPr>
        <w:ind w:left="567" w:hanging="567"/>
        <w:contextualSpacing w:val="0"/>
      </w:pPr>
      <w:r w:rsidRPr="002B6189">
        <w:t>The prize will be delivered to the nominated address of the winner, provided that address is in Australia</w:t>
      </w:r>
      <w:r w:rsidR="00380185" w:rsidRPr="002B6189">
        <w:t xml:space="preserve">. </w:t>
      </w:r>
      <w:r w:rsidRPr="002B6189">
        <w:t>The Promoter is not responsible or liable for any delay or failure in delivery of the prize by a third party or for any damaged caused to the prize during delivery.</w:t>
      </w:r>
    </w:p>
    <w:p w:rsidR="006D7E28" w:rsidRDefault="006D7E28" w:rsidP="006D7E28">
      <w:pPr>
        <w:pStyle w:val="ListParagraph"/>
        <w:numPr>
          <w:ilvl w:val="0"/>
          <w:numId w:val="1"/>
        </w:numPr>
        <w:ind w:left="567" w:hanging="567"/>
        <w:contextualSpacing w:val="0"/>
      </w:pPr>
      <w:r w:rsidRPr="006D7E28">
        <w:t>The prize does not include any ancillary costs associated with redeeming the prize, which are the responsibility of the winner.</w:t>
      </w:r>
    </w:p>
    <w:p w:rsidR="006E146E" w:rsidRDefault="006E146E" w:rsidP="006E146E">
      <w:pPr>
        <w:pStyle w:val="ListParagraph"/>
        <w:numPr>
          <w:ilvl w:val="0"/>
          <w:numId w:val="1"/>
        </w:numPr>
        <w:ind w:left="567" w:hanging="567"/>
        <w:contextualSpacing w:val="0"/>
      </w:pPr>
      <w:r>
        <w:t>The prize does not include any installation or set-up of any of the products.</w:t>
      </w:r>
    </w:p>
    <w:p w:rsidR="006E146E" w:rsidRDefault="006E146E" w:rsidP="006E146E">
      <w:pPr>
        <w:pStyle w:val="ListParagraph"/>
        <w:numPr>
          <w:ilvl w:val="0"/>
          <w:numId w:val="1"/>
        </w:numPr>
        <w:ind w:left="567" w:hanging="567"/>
        <w:contextualSpacing w:val="0"/>
      </w:pPr>
      <w:r>
        <w:t>Products included in a prize package (including but not limited to titles, colour, design, sizing, model, finish, style, etc.) will be determined by the Promo</w:t>
      </w:r>
      <w:r w:rsidR="00380185">
        <w:t>ter in its complete discretion.</w:t>
      </w:r>
    </w:p>
    <w:p w:rsidR="006E146E" w:rsidRDefault="006E146E" w:rsidP="006E146E">
      <w:pPr>
        <w:pStyle w:val="ListParagraph"/>
        <w:numPr>
          <w:ilvl w:val="0"/>
          <w:numId w:val="1"/>
        </w:numPr>
        <w:ind w:left="567" w:hanging="567"/>
        <w:contextualSpacing w:val="0"/>
      </w:pPr>
      <w:r>
        <w:t>In accepting the prize, the winner acknowledges that they may incur ongoing costs associated with the prize that are th</w:t>
      </w:r>
      <w:r w:rsidR="00380185">
        <w:t>e responsibility of the winner.</w:t>
      </w:r>
    </w:p>
    <w:p w:rsidR="00052D1E" w:rsidRDefault="006E146E" w:rsidP="00052D1E">
      <w:pPr>
        <w:pStyle w:val="ListParagraph"/>
        <w:numPr>
          <w:ilvl w:val="0"/>
          <w:numId w:val="1"/>
        </w:numPr>
        <w:ind w:left="567" w:hanging="567"/>
        <w:contextualSpacing w:val="0"/>
      </w:pPr>
      <w:r>
        <w:lastRenderedPageBreak/>
        <w:t>The prize is subject to the standard terms and conditions of individu</w:t>
      </w:r>
      <w:r w:rsidR="00380185">
        <w:t>al prize and service providers.</w:t>
      </w:r>
    </w:p>
    <w:p w:rsidR="006E146E" w:rsidRPr="002B6189" w:rsidRDefault="00052D1E" w:rsidP="00052D1E">
      <w:pPr>
        <w:pStyle w:val="ListParagraph"/>
        <w:numPr>
          <w:ilvl w:val="0"/>
          <w:numId w:val="1"/>
        </w:numPr>
        <w:ind w:left="567" w:hanging="567"/>
        <w:contextualSpacing w:val="0"/>
      </w:pPr>
      <w:r w:rsidRPr="002B6189">
        <w:rPr>
          <w:lang w:val="en-US"/>
        </w:rPr>
        <w:t xml:space="preserve">The </w:t>
      </w:r>
      <w:proofErr w:type="spellStart"/>
      <w:r w:rsidR="00BA44F5">
        <w:rPr>
          <w:lang w:val="en-US"/>
        </w:rPr>
        <w:t>Flexform</w:t>
      </w:r>
      <w:proofErr w:type="spellEnd"/>
      <w:r w:rsidRPr="002B6189">
        <w:rPr>
          <w:lang w:val="en-US"/>
        </w:rPr>
        <w:t xml:space="preserve"> prize is not exchangeable for cash, credit or voucher and deliv</w:t>
      </w:r>
      <w:r w:rsidR="00BD0CD4" w:rsidRPr="002B6189">
        <w:rPr>
          <w:lang w:val="en-US"/>
        </w:rPr>
        <w:t xml:space="preserve">ery must be arranged prior to </w:t>
      </w:r>
      <w:r w:rsidR="00BD0CD4" w:rsidRPr="000D1C8F">
        <w:rPr>
          <w:lang w:val="en-US"/>
        </w:rPr>
        <w:t>30</w:t>
      </w:r>
      <w:r w:rsidR="00BD0CD4" w:rsidRPr="000D1C8F">
        <w:rPr>
          <w:vertAlign w:val="superscript"/>
          <w:lang w:val="en-US"/>
        </w:rPr>
        <w:t>th</w:t>
      </w:r>
      <w:r w:rsidR="00BD0CD4" w:rsidRPr="000D1C8F">
        <w:rPr>
          <w:lang w:val="en-US"/>
        </w:rPr>
        <w:t xml:space="preserve"> </w:t>
      </w:r>
      <w:r w:rsidR="000D1C8F" w:rsidRPr="000D1C8F">
        <w:rPr>
          <w:lang w:val="en-US"/>
        </w:rPr>
        <w:t>November</w:t>
      </w:r>
      <w:r w:rsidR="00BD0CD4" w:rsidRPr="000D1C8F">
        <w:rPr>
          <w:lang w:val="en-US"/>
        </w:rPr>
        <w:t xml:space="preserve"> </w:t>
      </w:r>
      <w:r w:rsidR="000D1C8F" w:rsidRPr="000D1C8F">
        <w:rPr>
          <w:lang w:val="en-US"/>
        </w:rPr>
        <w:t>2021</w:t>
      </w:r>
      <w:r w:rsidRPr="000D1C8F">
        <w:rPr>
          <w:lang w:val="en-US"/>
        </w:rPr>
        <w:t>.</w:t>
      </w:r>
    </w:p>
    <w:p w:rsidR="00EF0A35" w:rsidRPr="00EF0A35" w:rsidRDefault="00EF0A35" w:rsidP="00EF0A35">
      <w:pPr>
        <w:rPr>
          <w:i/>
        </w:rPr>
      </w:pPr>
      <w:r w:rsidRPr="00EF0A35">
        <w:rPr>
          <w:i/>
        </w:rPr>
        <w:t>General</w:t>
      </w:r>
    </w:p>
    <w:p w:rsidR="00E77C31" w:rsidRDefault="00E77C31" w:rsidP="0029503C">
      <w:pPr>
        <w:pStyle w:val="ListParagraph"/>
        <w:numPr>
          <w:ilvl w:val="0"/>
          <w:numId w:val="1"/>
        </w:numPr>
        <w:ind w:left="567" w:hanging="567"/>
        <w:contextualSpacing w:val="0"/>
      </w:pPr>
      <w:r>
        <w:t>The Promoter’s decision in relation to all aspects of the Promotion is final and no correspondence will be entered into.</w:t>
      </w:r>
    </w:p>
    <w:p w:rsidR="0029503C" w:rsidRDefault="0029503C" w:rsidP="0029503C">
      <w:pPr>
        <w:pStyle w:val="ListParagraph"/>
        <w:numPr>
          <w:ilvl w:val="0"/>
          <w:numId w:val="1"/>
        </w:numPr>
        <w:ind w:left="567" w:hanging="567"/>
        <w:contextualSpacing w:val="0"/>
      </w:pPr>
      <w:r>
        <w:t xml:space="preserve">In the event of unforeseen circumstances, war, terrorism, state of emergency or disaster (including but not limited to natural disaster) the Promoter </w:t>
      </w:r>
      <w:r w:rsidR="00D05F0A">
        <w:t>may,</w:t>
      </w:r>
      <w:r>
        <w:t xml:space="preserve"> subject to relevant state and territory rules and regulations, cancel, terminate, modify or suspend </w:t>
      </w:r>
      <w:r w:rsidR="00D05F0A">
        <w:t>the Promotion</w:t>
      </w:r>
      <w:r>
        <w:t>.</w:t>
      </w:r>
    </w:p>
    <w:p w:rsidR="0029503C" w:rsidRDefault="0029503C" w:rsidP="00BA44F5">
      <w:pPr>
        <w:pStyle w:val="ListParagraph"/>
        <w:numPr>
          <w:ilvl w:val="0"/>
          <w:numId w:val="1"/>
        </w:numPr>
        <w:ind w:left="567" w:hanging="567"/>
        <w:contextualSpacing w:val="0"/>
      </w:pPr>
      <w:r>
        <w:t xml:space="preserve">Nothing in these terms and conditions limits, excludes or modifies or purports to limit, exclude or modify the statutory consumer guarantees as provided under the Competition and Consumer Act or similar </w:t>
      </w:r>
      <w:r w:rsidR="00D05F0A">
        <w:t xml:space="preserve">applicable </w:t>
      </w:r>
      <w:r>
        <w:t>laws (“Non-Excludable Guarantees”). Except for any liability that cannot by law be excluded, including the Non-Excludable Guarantees, the Promoter (including its officers, employees and agents) excludes all liability (including negli</w:t>
      </w:r>
      <w:r w:rsidR="00287576">
        <w:t>gence) for any: (a) personal injury</w:t>
      </w:r>
      <w:r>
        <w:t xml:space="preserve"> </w:t>
      </w:r>
      <w:r w:rsidR="00287576" w:rsidRPr="00287576">
        <w:t>arising in any way out of the Promotion</w:t>
      </w:r>
      <w:r w:rsidR="00287576">
        <w:t>;</w:t>
      </w:r>
      <w:r w:rsidR="00287576" w:rsidRPr="00287576">
        <w:t xml:space="preserve"> </w:t>
      </w:r>
      <w:r>
        <w:t>or</w:t>
      </w:r>
      <w:r w:rsidR="00287576">
        <w:t xml:space="preserve"> (b)</w:t>
      </w:r>
      <w:r>
        <w:t xml:space="preserve"> any loss or damage </w:t>
      </w:r>
      <w:r w:rsidR="00287576">
        <w:t>(including loss of opportunity),</w:t>
      </w:r>
      <w:r>
        <w:t xml:space="preserve"> whether direct, indirect, special or consequential, arising in any way out of</w:t>
      </w:r>
      <w:r w:rsidR="00287576">
        <w:t>: (</w:t>
      </w:r>
      <w:proofErr w:type="spellStart"/>
      <w:r w:rsidR="00287576">
        <w:t>i</w:t>
      </w:r>
      <w:proofErr w:type="spellEnd"/>
      <w:r w:rsidR="00287576">
        <w:t>)</w:t>
      </w:r>
      <w:r>
        <w:t xml:space="preserve"> </w:t>
      </w:r>
      <w:r w:rsidR="00D05F0A">
        <w:t>the Promotion</w:t>
      </w:r>
      <w:r w:rsidR="00287576">
        <w:t>; (ii)</w:t>
      </w:r>
      <w:r>
        <w:t xml:space="preserve"> any technical difficulties or equipment malfunction (whether or not under the Promoter’s control); (</w:t>
      </w:r>
      <w:r w:rsidR="00287576">
        <w:t>iii</w:t>
      </w:r>
      <w:r>
        <w:t>) any theft, unauthorised access or third party interference; (</w:t>
      </w:r>
      <w:r w:rsidR="00287576">
        <w:t>iv</w:t>
      </w:r>
      <w:r>
        <w:t>) any entry or prize claim that is late, lost, altered, damaged or misdirected (whether or not after their receipt by the Promoter) due to any reason beyond the reasonable control of the Promoter; (</w:t>
      </w:r>
      <w:r w:rsidR="00287576">
        <w:t>v</w:t>
      </w:r>
      <w:r>
        <w:t>) any variation in prize value to that stated in these terms and conditions; (</w:t>
      </w:r>
      <w:r w:rsidR="00287576">
        <w:t>vi</w:t>
      </w:r>
      <w:r>
        <w:t>) any tax liability incurred by a winner or entrant; or (</w:t>
      </w:r>
      <w:r w:rsidR="00287576">
        <w:t>vii</w:t>
      </w:r>
      <w:r>
        <w:t xml:space="preserve">) use of the prize. </w:t>
      </w:r>
    </w:p>
    <w:p w:rsidR="00C37FF5" w:rsidRPr="00BA44F5" w:rsidRDefault="00C37FF5" w:rsidP="00BA44F5">
      <w:pPr>
        <w:pStyle w:val="ListParagraph"/>
        <w:numPr>
          <w:ilvl w:val="0"/>
          <w:numId w:val="1"/>
        </w:numPr>
        <w:ind w:left="567" w:hanging="567"/>
        <w:contextualSpacing w:val="0"/>
      </w:pPr>
      <w:r w:rsidRPr="00C37FF5">
        <w:t>Subject to the Non-Excludable Guarantees, the Promoter make</w:t>
      </w:r>
      <w:r w:rsidR="00352B5A">
        <w:t>s</w:t>
      </w:r>
      <w:r w:rsidRPr="00C37FF5">
        <w:t xml:space="preserve"> no representations or warranty as to the quality, suitability or merchantability of any of the goods or services offered as a prize.</w:t>
      </w:r>
    </w:p>
    <w:p w:rsidR="00BA44F5" w:rsidRPr="00BA44F5" w:rsidRDefault="00BA44F5" w:rsidP="00BA44F5">
      <w:pPr>
        <w:pStyle w:val="ListParagraph"/>
        <w:numPr>
          <w:ilvl w:val="0"/>
          <w:numId w:val="1"/>
        </w:numPr>
        <w:spacing w:after="0"/>
        <w:ind w:left="567" w:hanging="567"/>
        <w:contextualSpacing w:val="0"/>
        <w:rPr>
          <w:rFonts w:cs="Arial"/>
        </w:rPr>
      </w:pPr>
      <w:r w:rsidRPr="00BA44F5">
        <w:rPr>
          <w:rFonts w:cs="Arial"/>
        </w:rPr>
        <w:t xml:space="preserve">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and New Zealand, is available at </w:t>
      </w:r>
      <w:hyperlink r:id="rId13" w:history="1">
        <w:r w:rsidRPr="00BA44F5">
          <w:rPr>
            <w:rStyle w:val="Hyperlink"/>
            <w:rFonts w:cs="Arial"/>
          </w:rPr>
          <w:t>http://www.aremedia.com.au/privacy</w:t>
        </w:r>
      </w:hyperlink>
      <w:r w:rsidRPr="00BA44F5">
        <w:rPr>
          <w:rFonts w:cs="Arial"/>
        </w:rPr>
        <w:t xml:space="preserve">.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 PI as set out in the Promoter’s privacy policy. All entries become the property of the Promoter. </w:t>
      </w:r>
    </w:p>
    <w:p w:rsidR="00BA44F5" w:rsidRDefault="00BA44F5" w:rsidP="00BA0D7E">
      <w:pPr>
        <w:pStyle w:val="ListParagraph"/>
        <w:numPr>
          <w:ilvl w:val="0"/>
          <w:numId w:val="1"/>
        </w:numPr>
        <w:spacing w:after="0"/>
        <w:ind w:left="567" w:hanging="567"/>
        <w:contextualSpacing w:val="0"/>
        <w:rPr>
          <w:rFonts w:cs="Arial"/>
        </w:rPr>
      </w:pPr>
      <w:r w:rsidRPr="00BA44F5">
        <w:rPr>
          <w:rFonts w:cs="Arial"/>
        </w:rPr>
        <w:lastRenderedPageBreak/>
        <w:t>The Promoter in Australia and New Zealand is Are Media Pty Limited (ABN 18 053 273 546) of 54 Park Street, Sydney, NSW 2000 (phone: (02) 9282 8000).</w:t>
      </w:r>
    </w:p>
    <w:p w:rsidR="00BA0D7E" w:rsidRPr="00BA44F5" w:rsidRDefault="00BA0D7E" w:rsidP="00BA0D7E">
      <w:pPr>
        <w:pStyle w:val="ListParagraph"/>
        <w:spacing w:after="0"/>
        <w:ind w:left="567"/>
        <w:contextualSpacing w:val="0"/>
        <w:rPr>
          <w:rFonts w:cs="Arial"/>
        </w:rPr>
      </w:pPr>
    </w:p>
    <w:p w:rsidR="00BA44F5" w:rsidRPr="00BA44F5" w:rsidRDefault="00BA44F5" w:rsidP="00BA0D7E">
      <w:pPr>
        <w:pStyle w:val="ListParagraph"/>
        <w:numPr>
          <w:ilvl w:val="0"/>
          <w:numId w:val="1"/>
        </w:numPr>
        <w:spacing w:after="0"/>
        <w:ind w:left="567" w:hanging="567"/>
        <w:contextualSpacing w:val="0"/>
        <w:rPr>
          <w:rFonts w:cs="Arial"/>
        </w:rPr>
      </w:pPr>
      <w:r w:rsidRPr="00BA44F5">
        <w:rPr>
          <w:rFonts w:cs="Arial"/>
        </w:rPr>
        <w:t xml:space="preserve">Authorised under permit numbers: </w:t>
      </w:r>
      <w:r>
        <w:rPr>
          <w:rFonts w:cs="Arial"/>
          <w:color w:val="000000" w:themeColor="text1"/>
        </w:rPr>
        <w:t>NSW: TP/00018</w:t>
      </w:r>
      <w:r w:rsidRPr="00BA44F5">
        <w:rPr>
          <w:rFonts w:cs="Arial"/>
          <w:color w:val="000000" w:themeColor="text1"/>
        </w:rPr>
        <w:t xml:space="preserve">; </w:t>
      </w:r>
      <w:r w:rsidRPr="00BA44F5">
        <w:rPr>
          <w:rFonts w:cs="Arial"/>
          <w:bCs/>
          <w:color w:val="000000" w:themeColor="text1"/>
        </w:rPr>
        <w:t>ACT: TP 21/</w:t>
      </w:r>
      <w:r w:rsidR="00AB028C">
        <w:rPr>
          <w:rFonts w:cs="Arial"/>
          <w:bCs/>
          <w:color w:val="000000" w:themeColor="text1"/>
        </w:rPr>
        <w:t>00928</w:t>
      </w:r>
      <w:r w:rsidRPr="00BA44F5">
        <w:rPr>
          <w:rFonts w:cs="Arial"/>
          <w:bCs/>
          <w:color w:val="000000" w:themeColor="text1"/>
        </w:rPr>
        <w:t>.</w:t>
      </w:r>
    </w:p>
    <w:p w:rsidR="00BA44F5" w:rsidRDefault="00BA44F5" w:rsidP="00BA44F5">
      <w:pPr>
        <w:spacing w:after="0" w:line="360" w:lineRule="auto"/>
        <w:rPr>
          <w:rFonts w:cs="Arial"/>
        </w:rPr>
      </w:pPr>
    </w:p>
    <w:p w:rsidR="00BA0D7E" w:rsidRPr="00BA44F5" w:rsidRDefault="00BA0D7E" w:rsidP="00BA44F5">
      <w:pPr>
        <w:spacing w:after="0" w:line="360" w:lineRule="auto"/>
        <w:rPr>
          <w:rFonts w:cs="Arial"/>
        </w:rPr>
      </w:pPr>
    </w:p>
    <w:p w:rsidR="000D1C8F" w:rsidRPr="00DA57EC" w:rsidRDefault="000D1C8F" w:rsidP="000D1C8F">
      <w:r w:rsidRPr="00347EFD">
        <w:rPr>
          <w:b/>
          <w:smallCaps/>
        </w:rPr>
        <w:t>Short Terms</w:t>
      </w:r>
    </w:p>
    <w:p w:rsidR="000D1C8F" w:rsidRDefault="000D1C8F" w:rsidP="000D1C8F">
      <w:r>
        <w:t xml:space="preserve">Conditions apply, see </w:t>
      </w:r>
      <w:hyperlink r:id="rId14" w:tgtFrame="_blank" w:history="1">
        <w:r w:rsidRPr="000E596B">
          <w:rPr>
            <w:rStyle w:val="Hyperlink"/>
          </w:rPr>
          <w:t>https://www.homestolove.com.au/readerschoice2021</w:t>
        </w:r>
      </w:hyperlink>
      <w:r>
        <w:t xml:space="preserve">.Commences 07/07/21. Ends 11:59 AEST/AEDST on 28/07/21. </w:t>
      </w:r>
      <w:proofErr w:type="gramStart"/>
      <w:r>
        <w:t>AU residents 18+.</w:t>
      </w:r>
      <w:proofErr w:type="gramEnd"/>
      <w:r>
        <w:t xml:space="preserve"> Drawn at </w:t>
      </w:r>
      <w:r w:rsidRPr="000E596B">
        <w:t>Are Media, 54 Park Street, Sydney, NSW, 2000</w:t>
      </w:r>
      <w:r>
        <w:t xml:space="preserve"> at 11:00</w:t>
      </w:r>
      <w:proofErr w:type="gramStart"/>
      <w:r>
        <w:t>am</w:t>
      </w:r>
      <w:proofErr w:type="gramEnd"/>
      <w:r>
        <w:t xml:space="preserve"> AEST/AEDST on 29/07/2021. Prizes: 1 x </w:t>
      </w:r>
      <w:proofErr w:type="spellStart"/>
      <w:r w:rsidRPr="001F0F1F">
        <w:t>Flexform</w:t>
      </w:r>
      <w:proofErr w:type="spellEnd"/>
      <w:r w:rsidRPr="001F0F1F">
        <w:t xml:space="preserve"> ‘Joyce’ Armchair</w:t>
      </w:r>
      <w:r w:rsidRPr="00F93FF5">
        <w:t xml:space="preserve">, </w:t>
      </w:r>
      <w:r>
        <w:t xml:space="preserve">valued at up to AUD </w:t>
      </w:r>
      <w:r w:rsidRPr="00F93FF5">
        <w:t>$</w:t>
      </w:r>
      <w:r>
        <w:t xml:space="preserve">4,060 each. The Promoter is </w:t>
      </w:r>
      <w:r w:rsidRPr="00BA44F5">
        <w:rPr>
          <w:rFonts w:cs="Arial"/>
        </w:rPr>
        <w:t>Are Media Pty Limited (ABN 18 053 273 546) of 54 Park Street, Sydney, NSW 2000</w:t>
      </w:r>
      <w:r>
        <w:t xml:space="preserve">. Authorised under permit numbers: </w:t>
      </w:r>
      <w:r w:rsidRPr="00B822F7">
        <w:t xml:space="preserve">NSW: </w:t>
      </w:r>
      <w:r>
        <w:t>TP/00018;</w:t>
      </w:r>
      <w:r w:rsidRPr="00B822F7">
        <w:t xml:space="preserve"> ACT: </w:t>
      </w:r>
      <w:r>
        <w:t>TP 21/</w:t>
      </w:r>
      <w:r w:rsidR="00E81F8D">
        <w:t>00928.</w:t>
      </w:r>
    </w:p>
    <w:p w:rsidR="00347EFD" w:rsidRDefault="00347EFD" w:rsidP="00650980">
      <w:bookmarkStart w:id="0" w:name="_GoBack"/>
      <w:bookmarkEnd w:id="0"/>
    </w:p>
    <w:p w:rsidR="00DA1E94" w:rsidRDefault="00DA1E94" w:rsidP="00DA57EC">
      <w:pPr>
        <w:pStyle w:val="ListParagraph"/>
        <w:spacing w:before="120" w:after="0"/>
        <w:ind w:left="2157"/>
        <w:contextualSpacing w:val="0"/>
      </w:pPr>
    </w:p>
    <w:sectPr w:rsidR="00DA1E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1AA" w:rsidRDefault="00CF21AA" w:rsidP="0029503C">
      <w:pPr>
        <w:spacing w:after="0" w:line="240" w:lineRule="auto"/>
      </w:pPr>
      <w:r>
        <w:separator/>
      </w:r>
    </w:p>
  </w:endnote>
  <w:endnote w:type="continuationSeparator" w:id="0">
    <w:p w:rsidR="00CF21AA" w:rsidRDefault="00CF21AA" w:rsidP="00295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1AA" w:rsidRDefault="00CF21AA" w:rsidP="0029503C">
      <w:pPr>
        <w:spacing w:after="0" w:line="240" w:lineRule="auto"/>
      </w:pPr>
      <w:r>
        <w:separator/>
      </w:r>
    </w:p>
  </w:footnote>
  <w:footnote w:type="continuationSeparator" w:id="0">
    <w:p w:rsidR="00CF21AA" w:rsidRDefault="00CF21AA" w:rsidP="002950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143"/>
    <w:multiLevelType w:val="hybridMultilevel"/>
    <w:tmpl w:val="BB986F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6893936"/>
    <w:multiLevelType w:val="hybridMultilevel"/>
    <w:tmpl w:val="1B8E6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2D44D2D"/>
    <w:multiLevelType w:val="hybridMultilevel"/>
    <w:tmpl w:val="E092C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8180B5C"/>
    <w:multiLevelType w:val="hybridMultilevel"/>
    <w:tmpl w:val="35A8EC90"/>
    <w:lvl w:ilvl="0" w:tplc="04F452CE">
      <w:start w:val="1"/>
      <w:numFmt w:val="decimal"/>
      <w:lvlText w:val="%1."/>
      <w:lvlJc w:val="left"/>
      <w:pPr>
        <w:ind w:left="3196"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E205D1E"/>
    <w:multiLevelType w:val="hybridMultilevel"/>
    <w:tmpl w:val="2B7C9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0"/>
  </w:num>
  <w:num w:numId="5">
    <w:abstractNumId w:val="4"/>
  </w:num>
  <w:num w:numId="6">
    <w:abstractNumId w:val="8"/>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3C"/>
    <w:rsid w:val="0001099A"/>
    <w:rsid w:val="0002579B"/>
    <w:rsid w:val="0004035F"/>
    <w:rsid w:val="00052D1E"/>
    <w:rsid w:val="000575E9"/>
    <w:rsid w:val="000D1C8F"/>
    <w:rsid w:val="000E596B"/>
    <w:rsid w:val="00142BE4"/>
    <w:rsid w:val="00142D12"/>
    <w:rsid w:val="00164598"/>
    <w:rsid w:val="00166ADB"/>
    <w:rsid w:val="001C6601"/>
    <w:rsid w:val="001D63E3"/>
    <w:rsid w:val="001E2767"/>
    <w:rsid w:val="001F0F1F"/>
    <w:rsid w:val="001F1AC7"/>
    <w:rsid w:val="0022468E"/>
    <w:rsid w:val="00235F19"/>
    <w:rsid w:val="0027239E"/>
    <w:rsid w:val="00287576"/>
    <w:rsid w:val="0029503C"/>
    <w:rsid w:val="002B6189"/>
    <w:rsid w:val="002E6F1F"/>
    <w:rsid w:val="003076BF"/>
    <w:rsid w:val="003434AB"/>
    <w:rsid w:val="003463D0"/>
    <w:rsid w:val="00347EFD"/>
    <w:rsid w:val="00352B5A"/>
    <w:rsid w:val="00380185"/>
    <w:rsid w:val="003A3252"/>
    <w:rsid w:val="003D3618"/>
    <w:rsid w:val="003E4C2E"/>
    <w:rsid w:val="003F20E4"/>
    <w:rsid w:val="00424F47"/>
    <w:rsid w:val="004C3720"/>
    <w:rsid w:val="004E257F"/>
    <w:rsid w:val="004E27AB"/>
    <w:rsid w:val="004E3368"/>
    <w:rsid w:val="00563471"/>
    <w:rsid w:val="005E285F"/>
    <w:rsid w:val="00650980"/>
    <w:rsid w:val="00671528"/>
    <w:rsid w:val="006929E8"/>
    <w:rsid w:val="006A3DCA"/>
    <w:rsid w:val="006C6845"/>
    <w:rsid w:val="006C7E0E"/>
    <w:rsid w:val="006D7E28"/>
    <w:rsid w:val="006E146E"/>
    <w:rsid w:val="006F680F"/>
    <w:rsid w:val="007467E5"/>
    <w:rsid w:val="00746B19"/>
    <w:rsid w:val="007751AB"/>
    <w:rsid w:val="00785570"/>
    <w:rsid w:val="007A1DBA"/>
    <w:rsid w:val="007A35AD"/>
    <w:rsid w:val="00817934"/>
    <w:rsid w:val="008268FE"/>
    <w:rsid w:val="00835181"/>
    <w:rsid w:val="0087304C"/>
    <w:rsid w:val="00893EC5"/>
    <w:rsid w:val="00893F12"/>
    <w:rsid w:val="008B7712"/>
    <w:rsid w:val="008D6055"/>
    <w:rsid w:val="008F6C85"/>
    <w:rsid w:val="00904F08"/>
    <w:rsid w:val="00925F8C"/>
    <w:rsid w:val="009F551B"/>
    <w:rsid w:val="00A1300F"/>
    <w:rsid w:val="00A145B3"/>
    <w:rsid w:val="00A22AE7"/>
    <w:rsid w:val="00AB028C"/>
    <w:rsid w:val="00AD6CC6"/>
    <w:rsid w:val="00AE59A8"/>
    <w:rsid w:val="00B13A6C"/>
    <w:rsid w:val="00B1543A"/>
    <w:rsid w:val="00B216D3"/>
    <w:rsid w:val="00B33CC5"/>
    <w:rsid w:val="00B77D28"/>
    <w:rsid w:val="00B822F7"/>
    <w:rsid w:val="00B97091"/>
    <w:rsid w:val="00BA0D7E"/>
    <w:rsid w:val="00BA44F5"/>
    <w:rsid w:val="00BB7376"/>
    <w:rsid w:val="00BD0CD4"/>
    <w:rsid w:val="00BF69C8"/>
    <w:rsid w:val="00C23C72"/>
    <w:rsid w:val="00C37FF5"/>
    <w:rsid w:val="00C43FFB"/>
    <w:rsid w:val="00C72CBC"/>
    <w:rsid w:val="00C921A3"/>
    <w:rsid w:val="00C966B3"/>
    <w:rsid w:val="00CA37CA"/>
    <w:rsid w:val="00CB41B9"/>
    <w:rsid w:val="00CC1098"/>
    <w:rsid w:val="00CC477A"/>
    <w:rsid w:val="00CD4C65"/>
    <w:rsid w:val="00CE5561"/>
    <w:rsid w:val="00CF21AA"/>
    <w:rsid w:val="00CF7500"/>
    <w:rsid w:val="00D05F0A"/>
    <w:rsid w:val="00D243ED"/>
    <w:rsid w:val="00D5606C"/>
    <w:rsid w:val="00D654CB"/>
    <w:rsid w:val="00DA1E94"/>
    <w:rsid w:val="00DA57EC"/>
    <w:rsid w:val="00DB6134"/>
    <w:rsid w:val="00DD06E4"/>
    <w:rsid w:val="00E3329A"/>
    <w:rsid w:val="00E43C8A"/>
    <w:rsid w:val="00E77C31"/>
    <w:rsid w:val="00E81F8D"/>
    <w:rsid w:val="00E9670D"/>
    <w:rsid w:val="00EC3834"/>
    <w:rsid w:val="00ED52AC"/>
    <w:rsid w:val="00EF0A35"/>
    <w:rsid w:val="00EF34CD"/>
    <w:rsid w:val="00F5288C"/>
    <w:rsid w:val="00F8219B"/>
    <w:rsid w:val="00F93FF5"/>
    <w:rsid w:val="00F95871"/>
    <w:rsid w:val="00FB0DA6"/>
    <w:rsid w:val="00FC17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iPriority w:val="99"/>
    <w:unhideWhenUsed/>
    <w:rsid w:val="00295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03C"/>
  </w:style>
  <w:style w:type="paragraph" w:styleId="Footer">
    <w:name w:val="footer"/>
    <w:basedOn w:val="Normal"/>
    <w:link w:val="FooterChar"/>
    <w:uiPriority w:val="99"/>
    <w:unhideWhenUsed/>
    <w:rsid w:val="00295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03C"/>
  </w:style>
  <w:style w:type="character" w:styleId="FollowedHyperlink">
    <w:name w:val="FollowedHyperlink"/>
    <w:basedOn w:val="DefaultParagraphFont"/>
    <w:uiPriority w:val="99"/>
    <w:semiHidden/>
    <w:unhideWhenUsed/>
    <w:rsid w:val="00D243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iPriority w:val="99"/>
    <w:unhideWhenUsed/>
    <w:rsid w:val="00295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03C"/>
  </w:style>
  <w:style w:type="paragraph" w:styleId="Footer">
    <w:name w:val="footer"/>
    <w:basedOn w:val="Normal"/>
    <w:link w:val="FooterChar"/>
    <w:uiPriority w:val="99"/>
    <w:unhideWhenUsed/>
    <w:rsid w:val="00295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03C"/>
  </w:style>
  <w:style w:type="character" w:styleId="FollowedHyperlink">
    <w:name w:val="FollowedHyperlink"/>
    <w:basedOn w:val="DefaultParagraphFont"/>
    <w:uiPriority w:val="99"/>
    <w:semiHidden/>
    <w:unhideWhenUsed/>
    <w:rsid w:val="00D243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946003">
      <w:bodyDiv w:val="1"/>
      <w:marLeft w:val="0"/>
      <w:marRight w:val="0"/>
      <w:marTop w:val="0"/>
      <w:marBottom w:val="0"/>
      <w:divBdr>
        <w:top w:val="none" w:sz="0" w:space="0" w:color="auto"/>
        <w:left w:val="none" w:sz="0" w:space="0" w:color="auto"/>
        <w:bottom w:val="none" w:sz="0" w:space="0" w:color="auto"/>
        <w:right w:val="none" w:sz="0" w:space="0" w:color="auto"/>
      </w:divBdr>
    </w:div>
    <w:div w:id="1209729974">
      <w:bodyDiv w:val="1"/>
      <w:marLeft w:val="0"/>
      <w:marRight w:val="0"/>
      <w:marTop w:val="0"/>
      <w:marBottom w:val="0"/>
      <w:divBdr>
        <w:top w:val="none" w:sz="0" w:space="0" w:color="auto"/>
        <w:left w:val="none" w:sz="0" w:space="0" w:color="auto"/>
        <w:bottom w:val="none" w:sz="0" w:space="0" w:color="auto"/>
        <w:right w:val="none" w:sz="0" w:space="0" w:color="auto"/>
      </w:divBdr>
    </w:div>
    <w:div w:id="1231305066">
      <w:bodyDiv w:val="1"/>
      <w:marLeft w:val="0"/>
      <w:marRight w:val="0"/>
      <w:marTop w:val="0"/>
      <w:marBottom w:val="0"/>
      <w:divBdr>
        <w:top w:val="none" w:sz="0" w:space="0" w:color="auto"/>
        <w:left w:val="none" w:sz="0" w:space="0" w:color="auto"/>
        <w:bottom w:val="none" w:sz="0" w:space="0" w:color="auto"/>
        <w:right w:val="none" w:sz="0" w:space="0" w:color="auto"/>
      </w:divBdr>
    </w:div>
    <w:div w:id="208818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emedia.com.au/privac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omestolove.com.au/readerschoice20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zestolove.com.au/winne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izestolove.com.au/winners" TargetMode="External"/><Relationship Id="rId4" Type="http://schemas.microsoft.com/office/2007/relationships/stylesWithEffects" Target="stylesWithEffects.xml"/><Relationship Id="rId9" Type="http://schemas.openxmlformats.org/officeDocument/2006/relationships/hyperlink" Target="https://www.homestolove.com.au/readerschoice2021" TargetMode="External"/><Relationship Id="rId14" Type="http://schemas.openxmlformats.org/officeDocument/2006/relationships/hyperlink" Target="https://www.homestolove.com.au/readerschoice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4BF92-66F8-4684-94F4-04F84592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Lin, Julia</cp:lastModifiedBy>
  <cp:revision>11</cp:revision>
  <cp:lastPrinted>2017-09-11T23:22:00Z</cp:lastPrinted>
  <dcterms:created xsi:type="dcterms:W3CDTF">2019-04-11T02:38:00Z</dcterms:created>
  <dcterms:modified xsi:type="dcterms:W3CDTF">2021-06-07T03:50:00Z</dcterms:modified>
</cp:coreProperties>
</file>